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612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2835"/>
        <w:gridCol w:w="992"/>
        <w:gridCol w:w="4111"/>
      </w:tblGrid>
      <w:tr w:rsidR="0013624D" w:rsidRPr="00AE0274" w:rsidTr="00CA6A94">
        <w:trPr>
          <w:trHeight w:val="1550"/>
        </w:trPr>
        <w:tc>
          <w:tcPr>
            <w:tcW w:w="2689" w:type="dxa"/>
          </w:tcPr>
          <w:p w:rsidR="0013624D" w:rsidRPr="002316EF" w:rsidRDefault="0013624D" w:rsidP="00F15F3E">
            <w:pPr>
              <w:rPr>
                <w:rFonts w:ascii="Savoye LET Plain" w:hAnsi="Savoye LET Plain" w:cs="Apple Chancery"/>
                <w:b/>
                <w:bCs/>
                <w:i/>
                <w:iCs/>
                <w:color w:val="FF2F92"/>
                <w:sz w:val="40"/>
                <w:szCs w:val="40"/>
              </w:rPr>
            </w:pPr>
            <w:r w:rsidRPr="002316EF">
              <w:rPr>
                <w:rFonts w:ascii="Savoye LET Plain" w:hAnsi="Savoye LET Plain" w:cs="Apple Chancery"/>
                <w:b/>
                <w:bCs/>
                <w:i/>
                <w:iCs/>
                <w:color w:val="FF2F92"/>
                <w:sz w:val="40"/>
                <w:szCs w:val="40"/>
              </w:rPr>
              <w:t>Sandwiches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Served with a salad garnish, crisps </w:t>
            </w:r>
            <w:r w:rsidR="00F4337A">
              <w:rPr>
                <w:rFonts w:ascii="Savoye LET Plain" w:hAnsi="Savoye LET Plain"/>
                <w:b/>
                <w:bCs/>
                <w:sz w:val="32"/>
                <w:szCs w:val="32"/>
              </w:rPr>
              <w:t>&amp;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a choice of white or granary bread.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Egg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m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ayonnaise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Brie &amp;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g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rape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Cheese &amp;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o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nion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Plain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c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heese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Baked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h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am</w:t>
            </w:r>
          </w:p>
          <w:p w:rsidR="0013624D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Ham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s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alad</w:t>
            </w:r>
          </w:p>
          <w:p w:rsidR="00AE0274" w:rsidRPr="00AE0274" w:rsidRDefault="00AE0274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Ham &amp; cheese</w:t>
            </w:r>
          </w:p>
          <w:p w:rsidR="00AE0274" w:rsidRPr="00AE0274" w:rsidRDefault="00AE0274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BL</w:t>
            </w: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850" w:type="dxa"/>
          </w:tcPr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40"/>
                <w:szCs w:val="40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8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8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8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8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85</w:t>
            </w:r>
          </w:p>
          <w:p w:rsidR="0013624D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85</w:t>
            </w:r>
          </w:p>
          <w:p w:rsidR="00AE0274" w:rsidRDefault="00AE0274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5.95</w:t>
            </w:r>
          </w:p>
          <w:p w:rsidR="00AE0274" w:rsidRPr="00AE0274" w:rsidRDefault="00AE0274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5.95</w:t>
            </w:r>
          </w:p>
        </w:tc>
        <w:tc>
          <w:tcPr>
            <w:tcW w:w="2835" w:type="dxa"/>
          </w:tcPr>
          <w:p w:rsidR="0013624D" w:rsidRPr="002316EF" w:rsidRDefault="0013624D" w:rsidP="00F15F3E">
            <w:pPr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</w:pPr>
            <w:r w:rsidRPr="002316EF"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  <w:t>Tasty Toast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Served with a choice of white or granary bread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Beans on toast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Beans &amp; cheese on toast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Cheese on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t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oast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Scrambled egg on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t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oast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Boiled egg </w:t>
            </w:r>
            <w:r w:rsidR="009A0865">
              <w:rPr>
                <w:rFonts w:ascii="Savoye LET Plain" w:hAnsi="Savoye LET Plain"/>
                <w:b/>
                <w:bCs/>
                <w:sz w:val="32"/>
                <w:szCs w:val="32"/>
              </w:rPr>
              <w:t>&amp;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soldiers</w:t>
            </w:r>
          </w:p>
          <w:p w:rsidR="0013624D" w:rsidRPr="00AE0274" w:rsidRDefault="009A0865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M</w:t>
            </w:r>
            <w:r w:rsidR="0013624D"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akerel</w:t>
            </w:r>
            <w:proofErr w:type="spellEnd"/>
            <w:r w:rsidR="0013624D"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on </w:t>
            </w:r>
            <w:r w:rsidR="0013624D"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t</w:t>
            </w:r>
            <w:r w:rsidR="0013624D"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oast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Extra items from</w:t>
            </w:r>
          </w:p>
        </w:tc>
        <w:tc>
          <w:tcPr>
            <w:tcW w:w="992" w:type="dxa"/>
          </w:tcPr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40"/>
                <w:szCs w:val="40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4.4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4.8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4.5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4.5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4.5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4.9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50p</w:t>
            </w:r>
          </w:p>
        </w:tc>
        <w:tc>
          <w:tcPr>
            <w:tcW w:w="4111" w:type="dxa"/>
          </w:tcPr>
          <w:p w:rsidR="0013624D" w:rsidRPr="002316EF" w:rsidRDefault="00AE0274" w:rsidP="00F15F3E">
            <w:pPr>
              <w:rPr>
                <w:rFonts w:ascii="Savoye LET Plain" w:hAnsi="Savoye LET Plain"/>
                <w:b/>
                <w:bCs/>
                <w:color w:val="FF2F92"/>
                <w:sz w:val="32"/>
                <w:szCs w:val="32"/>
              </w:rPr>
            </w:pPr>
            <w:proofErr w:type="spellStart"/>
            <w:r w:rsidRPr="002316EF"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  <w:t>Ploughmans</w:t>
            </w:r>
            <w:proofErr w:type="spellEnd"/>
            <w:r w:rsidR="00AC0C4F"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  <w:t xml:space="preserve"> - £7.9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Mixed leaf lettuce, tomato, cucumber, pickled onion &amp; pickle</w:t>
            </w:r>
            <w:r w:rsidR="009A0865">
              <w:rPr>
                <w:rFonts w:ascii="Savoye LET Plain" w:hAnsi="Savoye LET Plain"/>
                <w:b/>
                <w:bCs/>
                <w:sz w:val="32"/>
                <w:szCs w:val="32"/>
              </w:rPr>
              <w:t>,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with a choice of cheese or ham &amp; a choice of white or granary bread.</w:t>
            </w:r>
          </w:p>
          <w:p w:rsidR="00AE0274" w:rsidRDefault="00AE0274" w:rsidP="00F15F3E">
            <w:pPr>
              <w:rPr>
                <w:rFonts w:ascii="Savoye LET Plain" w:hAnsi="Savoye LET Plain"/>
                <w:b/>
                <w:bCs/>
                <w:i/>
                <w:iCs/>
                <w:sz w:val="40"/>
                <w:szCs w:val="40"/>
              </w:rPr>
            </w:pPr>
          </w:p>
          <w:p w:rsidR="0013624D" w:rsidRPr="002316EF" w:rsidRDefault="0013624D" w:rsidP="00F15F3E">
            <w:pPr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</w:pPr>
            <w:r w:rsidRPr="002316EF"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  <w:t>Tea</w:t>
            </w:r>
            <w:r w:rsidR="002427AF"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  <w:t xml:space="preserve"> C</w:t>
            </w:r>
            <w:r w:rsidRPr="002316EF"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  <w:t>osy Salad</w:t>
            </w:r>
            <w:r w:rsidR="00AC0C4F"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  <w:t xml:space="preserve"> - £7.9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Mixed leaf lettuce, tomato, cucumber &amp; a choice of two toppings; choose from ham, cheddar, brie, tuna &amp; egg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.</w:t>
            </w:r>
          </w:p>
          <w:p w:rsidR="00AE0274" w:rsidRDefault="00AE0274" w:rsidP="00F15F3E">
            <w:pPr>
              <w:rPr>
                <w:rFonts w:ascii="Savoye LET Plain" w:hAnsi="Savoye LET Plain"/>
                <w:b/>
                <w:bCs/>
                <w:i/>
                <w:iCs/>
                <w:sz w:val="40"/>
                <w:szCs w:val="40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i/>
                <w:iCs/>
                <w:sz w:val="40"/>
                <w:szCs w:val="40"/>
              </w:rPr>
            </w:pPr>
            <w:proofErr w:type="spellStart"/>
            <w:r w:rsidRPr="002316EF"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  <w:t>Makerel</w:t>
            </w:r>
            <w:proofErr w:type="spellEnd"/>
            <w:r w:rsidRPr="002316EF"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  <w:t xml:space="preserve"> Salad</w:t>
            </w:r>
            <w:r w:rsidR="00AC0C4F"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  <w:t xml:space="preserve"> - £7.95</w:t>
            </w:r>
          </w:p>
        </w:tc>
      </w:tr>
      <w:tr w:rsidR="0013624D" w:rsidRPr="00AE0274" w:rsidTr="00CA6A94">
        <w:trPr>
          <w:trHeight w:val="8652"/>
        </w:trPr>
        <w:tc>
          <w:tcPr>
            <w:tcW w:w="2689" w:type="dxa"/>
          </w:tcPr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Chicken &amp;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b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acon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Club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s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andwich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Tuna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m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ayonnaise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Chicken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m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ayonnaise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Bacon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s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andwich (Served without garnish </w:t>
            </w:r>
            <w:r w:rsidR="00F4337A">
              <w:rPr>
                <w:rFonts w:ascii="Savoye LET Plain" w:hAnsi="Savoye LET Plain"/>
                <w:b/>
                <w:bCs/>
                <w:sz w:val="32"/>
                <w:szCs w:val="32"/>
              </w:rPr>
              <w:t>or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crisps)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2316EF" w:rsidRDefault="0013624D" w:rsidP="00F15F3E">
            <w:pPr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</w:pPr>
            <w:r w:rsidRPr="002316EF"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  <w:t>Paninis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i/>
                <w:i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i/>
                <w:iCs/>
                <w:sz w:val="32"/>
                <w:szCs w:val="32"/>
              </w:rPr>
              <w:t>Served warm with a salad garnish &amp; crisps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Mozzarella,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r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ocket &amp;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t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omato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Tuna,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c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heese &amp;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o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nion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Ham &amp;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c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heese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Spicy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m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eatball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Chicken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m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ayonnaise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Brie &amp;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b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acon</w:t>
            </w:r>
          </w:p>
          <w:p w:rsidR="0013624D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Chicken &amp;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b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acon</w:t>
            </w:r>
          </w:p>
          <w:p w:rsidR="00AE0274" w:rsidRDefault="00AE0274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E0274" w:rsidRPr="002316EF" w:rsidRDefault="00AE0274" w:rsidP="00F15F3E">
            <w:pPr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</w:pPr>
            <w:r w:rsidRPr="002316EF"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  <w:t>Soup of The Day</w:t>
            </w:r>
          </w:p>
          <w:p w:rsidR="0013624D" w:rsidRPr="00AE0274" w:rsidRDefault="00AE0274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Served with a choice of white or granary bre</w:t>
            </w:r>
            <w:r w:rsidR="002316EF">
              <w:rPr>
                <w:rFonts w:ascii="Savoye LET Plain" w:hAnsi="Savoye LET Plain"/>
                <w:b/>
                <w:bCs/>
                <w:sz w:val="32"/>
                <w:szCs w:val="32"/>
              </w:rPr>
              <w:t>ad.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9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9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8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8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4.5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AC0C4F" w:rsidRDefault="0013624D" w:rsidP="00F15F3E">
            <w:pPr>
              <w:rPr>
                <w:rFonts w:ascii="Savoye LET Plain" w:hAnsi="Savoye LET Plain"/>
                <w:b/>
                <w:bCs/>
                <w:sz w:val="41"/>
                <w:szCs w:val="41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96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9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9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9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9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5.9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6.95</w:t>
            </w:r>
          </w:p>
          <w:p w:rsidR="00AE0274" w:rsidRPr="00F15F3E" w:rsidRDefault="00AE0274" w:rsidP="00F15F3E">
            <w:pPr>
              <w:rPr>
                <w:rFonts w:ascii="Savoye LET Plain" w:hAnsi="Savoye LET Plain"/>
                <w:b/>
                <w:bCs/>
                <w:sz w:val="36"/>
                <w:szCs w:val="36"/>
              </w:rPr>
            </w:pPr>
          </w:p>
          <w:p w:rsidR="0013624D" w:rsidRPr="00AE0274" w:rsidRDefault="00AE0274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4.85</w:t>
            </w:r>
          </w:p>
        </w:tc>
        <w:tc>
          <w:tcPr>
            <w:tcW w:w="2835" w:type="dxa"/>
          </w:tcPr>
          <w:p w:rsidR="0013624D" w:rsidRPr="002316EF" w:rsidRDefault="0013624D" w:rsidP="00F15F3E">
            <w:pPr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</w:pPr>
            <w:r w:rsidRPr="002316EF"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  <w:t>Children’s Menu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Boiled egg &amp;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s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oldiers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Scrambled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e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gg on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t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oast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Cheese on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t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oast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Beans on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t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oast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Beans &amp;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c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heese on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t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oast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Sandwiches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28"/>
                <w:szCs w:val="28"/>
              </w:rPr>
            </w:pPr>
            <w:r w:rsidRPr="00AE0274">
              <w:rPr>
                <w:rFonts w:ascii="Savoye LET Plain" w:hAnsi="Savoye LET Plain"/>
                <w:b/>
                <w:bCs/>
                <w:sz w:val="28"/>
                <w:szCs w:val="28"/>
              </w:rPr>
              <w:t xml:space="preserve">Served with tomato, cucumber &amp; crisps </w:t>
            </w:r>
            <w:r w:rsidRPr="00AE0274">
              <w:rPr>
                <w:rFonts w:ascii="Savoye LET Plain" w:hAnsi="Savoye LET Plain"/>
                <w:b/>
                <w:bCs/>
                <w:sz w:val="28"/>
                <w:szCs w:val="28"/>
              </w:rPr>
              <w:t>c</w:t>
            </w:r>
            <w:r w:rsidRPr="00AE0274">
              <w:rPr>
                <w:rFonts w:ascii="Savoye LET Plain" w:hAnsi="Savoye LET Plain"/>
                <w:b/>
                <w:bCs/>
                <w:sz w:val="28"/>
                <w:szCs w:val="28"/>
              </w:rPr>
              <w:t xml:space="preserve">hoose from </w:t>
            </w:r>
            <w:r w:rsidRPr="00AE0274">
              <w:rPr>
                <w:rFonts w:ascii="Savoye LET Plain" w:hAnsi="Savoye LET Plain"/>
                <w:b/>
                <w:bCs/>
                <w:sz w:val="28"/>
                <w:szCs w:val="28"/>
              </w:rPr>
              <w:t>c</w:t>
            </w:r>
            <w:r w:rsidRPr="00AE0274">
              <w:rPr>
                <w:rFonts w:ascii="Savoye LET Plain" w:hAnsi="Savoye LET Plain"/>
                <w:b/>
                <w:bCs/>
                <w:sz w:val="28"/>
                <w:szCs w:val="28"/>
              </w:rPr>
              <w:t xml:space="preserve">heese, </w:t>
            </w:r>
            <w:r w:rsidRPr="00AE0274">
              <w:rPr>
                <w:rFonts w:ascii="Savoye LET Plain" w:hAnsi="Savoye LET Plain"/>
                <w:b/>
                <w:bCs/>
                <w:sz w:val="28"/>
                <w:szCs w:val="28"/>
              </w:rPr>
              <w:t>h</w:t>
            </w:r>
            <w:r w:rsidRPr="00AE0274">
              <w:rPr>
                <w:rFonts w:ascii="Savoye LET Plain" w:hAnsi="Savoye LET Plain"/>
                <w:b/>
                <w:bCs/>
                <w:sz w:val="28"/>
                <w:szCs w:val="28"/>
              </w:rPr>
              <w:t xml:space="preserve">am, </w:t>
            </w:r>
            <w:r w:rsidRPr="00AE0274">
              <w:rPr>
                <w:rFonts w:ascii="Savoye LET Plain" w:hAnsi="Savoye LET Plain"/>
                <w:b/>
                <w:bCs/>
                <w:sz w:val="28"/>
                <w:szCs w:val="28"/>
              </w:rPr>
              <w:t>e</w:t>
            </w:r>
            <w:r w:rsidRPr="00AE0274">
              <w:rPr>
                <w:rFonts w:ascii="Savoye LET Plain" w:hAnsi="Savoye LET Plain"/>
                <w:b/>
                <w:bCs/>
                <w:sz w:val="28"/>
                <w:szCs w:val="28"/>
              </w:rPr>
              <w:t xml:space="preserve">gg or </w:t>
            </w:r>
            <w:r w:rsidRPr="00AE0274">
              <w:rPr>
                <w:rFonts w:ascii="Savoye LET Plain" w:hAnsi="Savoye LET Plain"/>
                <w:b/>
                <w:bCs/>
                <w:sz w:val="28"/>
                <w:szCs w:val="28"/>
              </w:rPr>
              <w:t>t</w:t>
            </w:r>
            <w:r w:rsidRPr="00AE0274">
              <w:rPr>
                <w:rFonts w:ascii="Savoye LET Plain" w:hAnsi="Savoye LET Plain"/>
                <w:b/>
                <w:bCs/>
                <w:sz w:val="28"/>
                <w:szCs w:val="28"/>
              </w:rPr>
              <w:t>una.</w:t>
            </w:r>
          </w:p>
          <w:p w:rsidR="002316EF" w:rsidRDefault="002316E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2316EF" w:rsidRDefault="002316E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2316EF" w:rsidRPr="002316EF" w:rsidRDefault="002316EF" w:rsidP="00F15F3E">
            <w:pPr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</w:pPr>
            <w:r w:rsidRPr="002316EF"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  <w:t>S</w:t>
            </w:r>
            <w:r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  <w:t>weet Treats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Fresh</w:t>
            </w:r>
            <w:r w:rsidR="00AE0274"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ly baked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f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ruit or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p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lain </w:t>
            </w:r>
            <w:r w:rsidR="00AE0274"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s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cones with </w:t>
            </w:r>
            <w:r w:rsidR="00AE0274"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s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trawberry Jam &amp; </w:t>
            </w:r>
            <w:r w:rsidR="00AE0274"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c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lotted </w:t>
            </w:r>
            <w:r w:rsidR="00AE0274"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c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ream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Toasted </w:t>
            </w:r>
            <w:r w:rsidR="00AE0274"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t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eacake</w:t>
            </w:r>
          </w:p>
          <w:p w:rsidR="0013624D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2316EF" w:rsidRPr="00AE0274" w:rsidRDefault="002316E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Please see our board for today’s freshly made cakes.  </w:t>
            </w:r>
          </w:p>
          <w:p w:rsidR="00AE0274" w:rsidRPr="00AE0274" w:rsidRDefault="00AE0274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40"/>
                <w:szCs w:val="40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2.99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2.99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2.99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2.99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3.3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3.3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52"/>
                <w:szCs w:val="52"/>
              </w:rPr>
            </w:pPr>
          </w:p>
          <w:p w:rsidR="002316EF" w:rsidRDefault="002316E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2316EF" w:rsidRDefault="002316E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40"/>
                <w:szCs w:val="40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3.8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£2.75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E0274" w:rsidRPr="00AE0274" w:rsidRDefault="00AE0274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Mixed leaf lettuce, tomato, cucumber, onion, beetroot &amp; warm </w:t>
            </w:r>
            <w:proofErr w:type="spellStart"/>
            <w:r w:rsid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m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akerel</w:t>
            </w:r>
            <w:proofErr w:type="spellEnd"/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.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2316EF" w:rsidRDefault="0013624D" w:rsidP="00F15F3E">
            <w:pPr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</w:pPr>
            <w:r w:rsidRPr="002316EF">
              <w:rPr>
                <w:rFonts w:ascii="Savoye LET Plain" w:hAnsi="Savoye LET Plain"/>
                <w:b/>
                <w:bCs/>
                <w:i/>
                <w:iCs/>
                <w:color w:val="FF2F92"/>
                <w:sz w:val="40"/>
                <w:szCs w:val="40"/>
              </w:rPr>
              <w:t xml:space="preserve">Afternoon Teas 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Afternoon teas require advance booking &amp; are for a minimum of two people. Please speak to a member of staff if you would like to book </w:t>
            </w:r>
            <w:r w:rsidR="009A0865">
              <w:rPr>
                <w:rFonts w:ascii="Savoye LET Plain" w:hAnsi="Savoye LET Plain"/>
                <w:b/>
                <w:bCs/>
                <w:sz w:val="32"/>
                <w:szCs w:val="32"/>
              </w:rPr>
              <w:t>&amp;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to check availability.</w:t>
            </w:r>
            <w:r w:rsidR="00F4337A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A 10% service charge applies to tables of 10 or more.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i/>
                <w:iCs/>
                <w:sz w:val="32"/>
                <w:szCs w:val="32"/>
              </w:rPr>
            </w:pPr>
          </w:p>
          <w:p w:rsidR="0013624D" w:rsidRPr="002316EF" w:rsidRDefault="0013624D" w:rsidP="00F15F3E">
            <w:pPr>
              <w:rPr>
                <w:rFonts w:ascii="Savoye LET Plain" w:hAnsi="Savoye LET Plain"/>
                <w:b/>
                <w:bCs/>
                <w:i/>
                <w:iCs/>
                <w:color w:val="FF2F92"/>
                <w:sz w:val="32"/>
                <w:szCs w:val="32"/>
              </w:rPr>
            </w:pPr>
            <w:r w:rsidRPr="002316EF">
              <w:rPr>
                <w:rFonts w:ascii="Savoye LET Plain" w:hAnsi="Savoye LET Plain"/>
                <w:b/>
                <w:bCs/>
                <w:i/>
                <w:iCs/>
                <w:color w:val="FF2F92"/>
                <w:sz w:val="32"/>
                <w:szCs w:val="32"/>
              </w:rPr>
              <w:t>Traditional Afternoon Teas</w:t>
            </w:r>
            <w:r w:rsidRPr="002316EF">
              <w:rPr>
                <w:rFonts w:ascii="Savoye LET Plain" w:hAnsi="Savoye LET Plain"/>
                <w:b/>
                <w:bCs/>
                <w:i/>
                <w:iCs/>
                <w:color w:val="FF2F92"/>
                <w:sz w:val="32"/>
                <w:szCs w:val="32"/>
              </w:rPr>
              <w:t xml:space="preserve"> - £15 per Guest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A selection of Sandwiches, delicious scones served with strawberry jam &amp; clotted cream, a choice of one of our cakes </w:t>
            </w:r>
            <w:r w:rsid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plus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unlimited tea.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13624D" w:rsidRPr="002316EF" w:rsidRDefault="0013624D" w:rsidP="00F15F3E">
            <w:pPr>
              <w:rPr>
                <w:rFonts w:ascii="Savoye LET Plain" w:hAnsi="Savoye LET Plain"/>
                <w:b/>
                <w:bCs/>
                <w:i/>
                <w:iCs/>
                <w:color w:val="FF2F92"/>
                <w:sz w:val="32"/>
                <w:szCs w:val="32"/>
              </w:rPr>
            </w:pPr>
            <w:r w:rsidRPr="002316EF">
              <w:rPr>
                <w:rFonts w:ascii="Savoye LET Plain" w:hAnsi="Savoye LET Plain"/>
                <w:b/>
                <w:bCs/>
                <w:i/>
                <w:iCs/>
                <w:color w:val="FF2F92"/>
                <w:sz w:val="32"/>
                <w:szCs w:val="32"/>
              </w:rPr>
              <w:t>Themed Afternoon Teas - £20 per Guest</w:t>
            </w:r>
          </w:p>
          <w:p w:rsidR="0013624D" w:rsidRPr="00AE0274" w:rsidRDefault="0013624D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Choose from Beauty &amp; The Beast, Alice in Wonderland or Harry Potter </w:t>
            </w:r>
            <w:r w:rsidR="009A0865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inspired </w:t>
            </w:r>
            <w:r w:rsidRPr="00AE0274">
              <w:rPr>
                <w:rFonts w:ascii="Savoye LET Plain" w:hAnsi="Savoye LET Plain"/>
                <w:b/>
                <w:bCs/>
                <w:sz w:val="32"/>
                <w:szCs w:val="32"/>
              </w:rPr>
              <w:t>themes &amp; indulge in a selection of sandwiches, scones served with strawberry jam &amp; clotted cream, themed cakes &amp; a choice of drink</w:t>
            </w:r>
            <w:r w:rsidR="00F4337A">
              <w:rPr>
                <w:rFonts w:ascii="Savoye LET Plain" w:hAnsi="Savoye LET Plain"/>
                <w:b/>
                <w:bCs/>
                <w:sz w:val="32"/>
                <w:szCs w:val="32"/>
              </w:rPr>
              <w:t>s (excluding alcohol)</w:t>
            </w:r>
          </w:p>
        </w:tc>
      </w:tr>
    </w:tbl>
    <w:p w:rsidR="00AC0C4F" w:rsidRDefault="00AC0C4F" w:rsidP="00F15F3E">
      <w:pPr>
        <w:rPr>
          <w:rFonts w:ascii="Savoye LET Plain" w:hAnsi="Savoye LET Plain"/>
          <w:b/>
          <w:bCs/>
          <w:color w:val="FF2F92"/>
          <w:sz w:val="40"/>
          <w:szCs w:val="40"/>
        </w:rPr>
        <w:sectPr w:rsidR="00AC0C4F" w:rsidSect="00C56671">
          <w:headerReference w:type="default" r:id="rId7"/>
          <w:pgSz w:w="11900" w:h="16840"/>
          <w:pgMar w:top="720" w:right="720" w:bottom="720" w:left="170" w:header="0" w:footer="709" w:gutter="0"/>
          <w:cols w:space="708"/>
          <w:docGrid w:linePitch="360"/>
        </w:sectPr>
      </w:pPr>
    </w:p>
    <w:tbl>
      <w:tblPr>
        <w:tblStyle w:val="TableGrid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655"/>
        <w:gridCol w:w="613"/>
        <w:gridCol w:w="850"/>
        <w:gridCol w:w="3402"/>
        <w:gridCol w:w="704"/>
      </w:tblGrid>
      <w:tr w:rsidR="008D2628" w:rsidRPr="00C12F26" w:rsidTr="00CA6A94">
        <w:tc>
          <w:tcPr>
            <w:tcW w:w="3402" w:type="dxa"/>
          </w:tcPr>
          <w:p w:rsidR="00AC0C4F" w:rsidRPr="00C12F26" w:rsidRDefault="00AC0C4F" w:rsidP="00F15F3E">
            <w:pPr>
              <w:rPr>
                <w:rFonts w:ascii="Savoye LET Plain" w:hAnsi="Savoye LET Plain"/>
                <w:b/>
                <w:bCs/>
                <w:sz w:val="40"/>
                <w:szCs w:val="40"/>
              </w:rPr>
            </w:pPr>
            <w:r w:rsidRPr="00C12F26"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  <w:lastRenderedPageBreak/>
              <w:t>Coffe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AC0C4F" w:rsidRPr="00C12F26" w:rsidRDefault="00AC0C4F" w:rsidP="00F15F3E">
            <w:pPr>
              <w:rPr>
                <w:rFonts w:ascii="Savoye LET Plain" w:hAnsi="Savoye LET Plain"/>
                <w:b/>
                <w:bCs/>
                <w:sz w:val="40"/>
                <w:szCs w:val="40"/>
              </w:rPr>
            </w:pPr>
            <w:r w:rsidRPr="00C12F26"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  <w:t>Loose Teas</w:t>
            </w:r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</w:tcPr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C0C4F" w:rsidRPr="00C12F26" w:rsidRDefault="00AC0C4F" w:rsidP="00F15F3E">
            <w:pPr>
              <w:rPr>
                <w:rFonts w:ascii="Savoye LET Plain" w:hAnsi="Savoye LET Plain"/>
                <w:b/>
                <w:bCs/>
                <w:sz w:val="40"/>
                <w:szCs w:val="40"/>
              </w:rPr>
            </w:pPr>
            <w:r w:rsidRPr="00C12F26"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  <w:t>Luxury Hot Chocolate</w:t>
            </w:r>
          </w:p>
        </w:tc>
        <w:tc>
          <w:tcPr>
            <w:tcW w:w="704" w:type="dxa"/>
          </w:tcPr>
          <w:p w:rsidR="00AC0C4F" w:rsidRPr="00C12F26" w:rsidRDefault="00AC0C4F" w:rsidP="00F15F3E">
            <w:pPr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</w:pPr>
          </w:p>
        </w:tc>
      </w:tr>
      <w:tr w:rsidR="008D2628" w:rsidTr="00CA6A94">
        <w:trPr>
          <w:trHeight w:val="11812"/>
        </w:trPr>
        <w:tc>
          <w:tcPr>
            <w:tcW w:w="3402" w:type="dxa"/>
          </w:tcPr>
          <w:p w:rsidR="00AC0C4F" w:rsidRPr="00B72BD9" w:rsidRDefault="00AC0C4F" w:rsidP="00F15F3E">
            <w:pPr>
              <w:rPr>
                <w:rFonts w:ascii="Savoye LET Plain" w:hAnsi="Savoye LET Plain"/>
                <w:b/>
                <w:bCs/>
                <w:sz w:val="36"/>
                <w:szCs w:val="36"/>
              </w:rPr>
            </w:pPr>
            <w:r w:rsidRPr="00B72BD9">
              <w:rPr>
                <w:rFonts w:ascii="Savoye LET Plain" w:hAnsi="Savoye LET Plain"/>
                <w:b/>
                <w:bCs/>
                <w:sz w:val="36"/>
                <w:szCs w:val="36"/>
              </w:rPr>
              <w:t>Cappuccino</w:t>
            </w:r>
          </w:p>
          <w:p w:rsidR="00AC0C4F" w:rsidRPr="008D2628" w:rsidRDefault="00AC0C4F" w:rsidP="00F15F3E">
            <w:pPr>
              <w:rPr>
                <w:rFonts w:ascii="Savoye LET Plain" w:hAnsi="Savoye LET Plain"/>
                <w:b/>
                <w:bCs/>
                <w:sz w:val="28"/>
                <w:szCs w:val="28"/>
              </w:rPr>
            </w:pPr>
            <w:r w:rsidRPr="008D2628">
              <w:rPr>
                <w:rFonts w:ascii="Savoye LET Plain" w:hAnsi="Savoye LET Plain"/>
                <w:b/>
                <w:bCs/>
                <w:sz w:val="28"/>
                <w:szCs w:val="28"/>
              </w:rPr>
              <w:t>Two shots of coffee, topped with hot milk &amp; foam, with a dusting of chocolate</w:t>
            </w:r>
            <w:r w:rsidR="00B72BD9">
              <w:rPr>
                <w:rFonts w:ascii="Savoye LET Plain" w:hAnsi="Savoye LET Plain"/>
                <w:b/>
                <w:bCs/>
                <w:sz w:val="28"/>
                <w:szCs w:val="28"/>
              </w:rPr>
              <w:t>.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B72BD9" w:rsidRDefault="00AC0C4F" w:rsidP="00F15F3E">
            <w:pPr>
              <w:rPr>
                <w:rFonts w:ascii="Savoye LET Plain" w:hAnsi="Savoye LET Plain"/>
                <w:b/>
                <w:bCs/>
                <w:sz w:val="36"/>
                <w:szCs w:val="36"/>
              </w:rPr>
            </w:pPr>
            <w:r w:rsidRPr="00B72BD9">
              <w:rPr>
                <w:rFonts w:ascii="Savoye LET Plain" w:hAnsi="Savoye LET Plain"/>
                <w:b/>
                <w:bCs/>
                <w:sz w:val="36"/>
                <w:szCs w:val="36"/>
              </w:rPr>
              <w:t>Flat White</w:t>
            </w:r>
          </w:p>
          <w:p w:rsidR="00AC0C4F" w:rsidRPr="008D2628" w:rsidRDefault="00AC0C4F" w:rsidP="00F15F3E">
            <w:pPr>
              <w:rPr>
                <w:rFonts w:ascii="Savoye LET Plain" w:hAnsi="Savoye LET Plain"/>
                <w:b/>
                <w:bCs/>
                <w:sz w:val="28"/>
                <w:szCs w:val="28"/>
              </w:rPr>
            </w:pPr>
            <w:r w:rsidRPr="008D2628">
              <w:rPr>
                <w:rFonts w:ascii="Savoye LET Plain" w:hAnsi="Savoye LET Plain"/>
                <w:b/>
                <w:bCs/>
                <w:sz w:val="28"/>
                <w:szCs w:val="28"/>
              </w:rPr>
              <w:t>Two shots of coffee topped with hot milk</w:t>
            </w:r>
            <w:r w:rsidR="00B72BD9">
              <w:rPr>
                <w:rFonts w:ascii="Savoye LET Plain" w:hAnsi="Savoye LET Plain"/>
                <w:b/>
                <w:bCs/>
                <w:sz w:val="28"/>
                <w:szCs w:val="28"/>
              </w:rPr>
              <w:t>.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B72BD9" w:rsidRDefault="00AC0C4F" w:rsidP="00F15F3E">
            <w:pPr>
              <w:rPr>
                <w:rFonts w:ascii="Savoye LET Plain" w:hAnsi="Savoye LET Plain"/>
                <w:b/>
                <w:bCs/>
                <w:sz w:val="36"/>
                <w:szCs w:val="36"/>
              </w:rPr>
            </w:pPr>
            <w:r w:rsidRPr="00B72BD9">
              <w:rPr>
                <w:rFonts w:ascii="Savoye LET Plain" w:hAnsi="Savoye LET Plain"/>
                <w:b/>
                <w:bCs/>
                <w:sz w:val="36"/>
                <w:szCs w:val="36"/>
              </w:rPr>
              <w:t>Café Latte</w:t>
            </w:r>
          </w:p>
          <w:p w:rsidR="00AC0C4F" w:rsidRPr="008D2628" w:rsidRDefault="00AC0C4F" w:rsidP="00F15F3E">
            <w:pPr>
              <w:rPr>
                <w:rFonts w:ascii="Savoye LET Plain" w:hAnsi="Savoye LET Plain"/>
                <w:b/>
                <w:bCs/>
                <w:sz w:val="28"/>
                <w:szCs w:val="28"/>
              </w:rPr>
            </w:pPr>
            <w:r w:rsidRPr="008D2628">
              <w:rPr>
                <w:rFonts w:ascii="Savoye LET Plain" w:hAnsi="Savoye LET Plain"/>
                <w:b/>
                <w:bCs/>
                <w:sz w:val="28"/>
                <w:szCs w:val="28"/>
              </w:rPr>
              <w:t xml:space="preserve">One or two shots of coffee, made with hot silky </w:t>
            </w:r>
            <w:r w:rsidRPr="008D2628">
              <w:rPr>
                <w:rFonts w:ascii="Savoye LET Plain" w:hAnsi="Savoye LET Plain"/>
                <w:b/>
                <w:bCs/>
                <w:sz w:val="28"/>
                <w:szCs w:val="28"/>
              </w:rPr>
              <w:t>m</w:t>
            </w:r>
            <w:r w:rsidRPr="008D2628">
              <w:rPr>
                <w:rFonts w:ascii="Savoye LET Plain" w:hAnsi="Savoye LET Plain"/>
                <w:b/>
                <w:bCs/>
                <w:sz w:val="28"/>
                <w:szCs w:val="28"/>
              </w:rPr>
              <w:t xml:space="preserve">ilk </w:t>
            </w:r>
            <w:r w:rsidR="00B72BD9">
              <w:rPr>
                <w:rFonts w:ascii="Savoye LET Plain" w:hAnsi="Savoye LET Plain"/>
                <w:b/>
                <w:bCs/>
                <w:sz w:val="28"/>
                <w:szCs w:val="28"/>
              </w:rPr>
              <w:t>&amp;</w:t>
            </w:r>
            <w:r w:rsidRPr="008D2628">
              <w:rPr>
                <w:rFonts w:ascii="Savoye LET Plain" w:hAnsi="Savoye LET Plain"/>
                <w:b/>
                <w:bCs/>
                <w:sz w:val="28"/>
                <w:szCs w:val="28"/>
              </w:rPr>
              <w:t xml:space="preserve"> served in a tall glass</w:t>
            </w:r>
            <w:r w:rsidR="00B72BD9">
              <w:rPr>
                <w:rFonts w:ascii="Savoye LET Plain" w:hAnsi="Savoye LET Plain"/>
                <w:b/>
                <w:bCs/>
                <w:sz w:val="28"/>
                <w:szCs w:val="28"/>
              </w:rPr>
              <w:t>.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B72BD9" w:rsidRDefault="00AC0C4F" w:rsidP="00F15F3E">
            <w:pPr>
              <w:rPr>
                <w:rFonts w:ascii="Savoye LET Plain" w:hAnsi="Savoye LET Plain"/>
                <w:b/>
                <w:bCs/>
                <w:sz w:val="36"/>
                <w:szCs w:val="36"/>
              </w:rPr>
            </w:pPr>
            <w:r w:rsidRPr="00B72BD9">
              <w:rPr>
                <w:rFonts w:ascii="Savoye LET Plain" w:hAnsi="Savoye LET Plain"/>
                <w:b/>
                <w:bCs/>
                <w:sz w:val="36"/>
                <w:szCs w:val="36"/>
              </w:rPr>
              <w:t>Mocha</w:t>
            </w:r>
          </w:p>
          <w:p w:rsidR="00AC0C4F" w:rsidRPr="008D2628" w:rsidRDefault="00AC0C4F" w:rsidP="00F15F3E">
            <w:pPr>
              <w:rPr>
                <w:rFonts w:ascii="Savoye LET Plain" w:hAnsi="Savoye LET Plain"/>
                <w:b/>
                <w:bCs/>
                <w:sz w:val="28"/>
                <w:szCs w:val="28"/>
              </w:rPr>
            </w:pPr>
            <w:r w:rsidRPr="008D2628">
              <w:rPr>
                <w:rFonts w:ascii="Savoye LET Plain" w:hAnsi="Savoye LET Plain"/>
                <w:b/>
                <w:bCs/>
                <w:sz w:val="28"/>
                <w:szCs w:val="28"/>
              </w:rPr>
              <w:t xml:space="preserve">Two shots of coffee &amp; hot chocolate topped with </w:t>
            </w:r>
            <w:r w:rsidR="00B72BD9">
              <w:rPr>
                <w:rFonts w:ascii="Savoye LET Plain" w:hAnsi="Savoye LET Plain"/>
                <w:b/>
                <w:bCs/>
                <w:sz w:val="28"/>
                <w:szCs w:val="28"/>
              </w:rPr>
              <w:t>h</w:t>
            </w:r>
            <w:r w:rsidRPr="008D2628">
              <w:rPr>
                <w:rFonts w:ascii="Savoye LET Plain" w:hAnsi="Savoye LET Plain"/>
                <w:b/>
                <w:bCs/>
                <w:sz w:val="28"/>
                <w:szCs w:val="28"/>
              </w:rPr>
              <w:t>ot milk &amp; foam with a dusting of chocolate</w:t>
            </w:r>
            <w:r w:rsidR="00B72BD9">
              <w:rPr>
                <w:rFonts w:ascii="Savoye LET Plain" w:hAnsi="Savoye LET Plain"/>
                <w:b/>
                <w:bCs/>
                <w:sz w:val="28"/>
                <w:szCs w:val="28"/>
              </w:rPr>
              <w:t>.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B72BD9" w:rsidRDefault="00AC0C4F" w:rsidP="00F15F3E">
            <w:pPr>
              <w:rPr>
                <w:rFonts w:ascii="Savoye LET Plain" w:hAnsi="Savoye LET Plain"/>
                <w:b/>
                <w:bCs/>
                <w:sz w:val="36"/>
                <w:szCs w:val="36"/>
              </w:rPr>
            </w:pPr>
            <w:r w:rsidRPr="00B72BD9">
              <w:rPr>
                <w:rFonts w:ascii="Savoye LET Plain" w:hAnsi="Savoye LET Plain"/>
                <w:b/>
                <w:bCs/>
                <w:sz w:val="36"/>
                <w:szCs w:val="36"/>
              </w:rPr>
              <w:t>Americano</w:t>
            </w:r>
          </w:p>
          <w:p w:rsidR="00AC0C4F" w:rsidRPr="008D2628" w:rsidRDefault="00AC0C4F" w:rsidP="00F15F3E">
            <w:pPr>
              <w:rPr>
                <w:rFonts w:ascii="Savoye LET Plain" w:hAnsi="Savoye LET Plain"/>
                <w:b/>
                <w:bCs/>
                <w:sz w:val="28"/>
                <w:szCs w:val="28"/>
              </w:rPr>
            </w:pPr>
            <w:r w:rsidRPr="008D2628">
              <w:rPr>
                <w:rFonts w:ascii="Savoye LET Plain" w:hAnsi="Savoye LET Plain"/>
                <w:b/>
                <w:bCs/>
                <w:sz w:val="28"/>
                <w:szCs w:val="28"/>
              </w:rPr>
              <w:t>Two shots of coffee combined with hot water</w:t>
            </w:r>
            <w:r w:rsidR="00B72BD9">
              <w:rPr>
                <w:rFonts w:ascii="Savoye LET Plain" w:hAnsi="Savoye LET Plain"/>
                <w:b/>
                <w:bCs/>
                <w:sz w:val="28"/>
                <w:szCs w:val="28"/>
              </w:rPr>
              <w:t>.</w:t>
            </w:r>
          </w:p>
          <w:p w:rsidR="00AC0C4F" w:rsidRPr="00C12F26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B72BD9" w:rsidRDefault="00AC0C4F" w:rsidP="00F15F3E">
            <w:pPr>
              <w:rPr>
                <w:rFonts w:ascii="Savoye LET Plain" w:hAnsi="Savoye LET Plain"/>
                <w:b/>
                <w:bCs/>
                <w:sz w:val="36"/>
                <w:szCs w:val="36"/>
              </w:rPr>
            </w:pPr>
            <w:r w:rsidRPr="00B72BD9">
              <w:rPr>
                <w:rFonts w:ascii="Savoye LET Plain" w:hAnsi="Savoye LET Plain"/>
                <w:b/>
                <w:bCs/>
                <w:sz w:val="36"/>
                <w:szCs w:val="36"/>
              </w:rPr>
              <w:t>Americano with milk</w:t>
            </w:r>
          </w:p>
          <w:p w:rsidR="00AC0C4F" w:rsidRPr="008D2628" w:rsidRDefault="00AC0C4F" w:rsidP="00F15F3E">
            <w:pPr>
              <w:rPr>
                <w:rFonts w:ascii="Savoye LET Plain" w:hAnsi="Savoye LET Plain"/>
                <w:b/>
                <w:bCs/>
                <w:sz w:val="28"/>
                <w:szCs w:val="28"/>
              </w:rPr>
            </w:pPr>
            <w:r w:rsidRPr="008D2628">
              <w:rPr>
                <w:rFonts w:ascii="Savoye LET Plain" w:hAnsi="Savoye LET Plain"/>
                <w:b/>
                <w:bCs/>
                <w:sz w:val="28"/>
                <w:szCs w:val="28"/>
              </w:rPr>
              <w:t xml:space="preserve">Two shots of coffee combined with </w:t>
            </w:r>
            <w:r w:rsidR="00B72BD9">
              <w:rPr>
                <w:rFonts w:ascii="Savoye LET Plain" w:hAnsi="Savoye LET Plain"/>
                <w:b/>
                <w:bCs/>
                <w:sz w:val="28"/>
                <w:szCs w:val="28"/>
              </w:rPr>
              <w:t>h</w:t>
            </w:r>
            <w:r w:rsidRPr="008D2628">
              <w:rPr>
                <w:rFonts w:ascii="Savoye LET Plain" w:hAnsi="Savoye LET Plain"/>
                <w:b/>
                <w:bCs/>
                <w:sz w:val="28"/>
                <w:szCs w:val="28"/>
              </w:rPr>
              <w:t xml:space="preserve">ot water </w:t>
            </w:r>
            <w:r w:rsidR="00B72BD9">
              <w:rPr>
                <w:rFonts w:ascii="Savoye LET Plain" w:hAnsi="Savoye LET Plain"/>
                <w:b/>
                <w:bCs/>
                <w:sz w:val="28"/>
                <w:szCs w:val="28"/>
              </w:rPr>
              <w:t xml:space="preserve">&amp; </w:t>
            </w:r>
            <w:r w:rsidRPr="008D2628">
              <w:rPr>
                <w:rFonts w:ascii="Savoye LET Plain" w:hAnsi="Savoye LET Plain"/>
                <w:b/>
                <w:bCs/>
                <w:sz w:val="28"/>
                <w:szCs w:val="28"/>
              </w:rPr>
              <w:t>a side of milk</w:t>
            </w:r>
            <w:r w:rsidR="00B72BD9">
              <w:rPr>
                <w:rFonts w:ascii="Savoye LET Plain" w:hAnsi="Savoye LET Plain"/>
                <w:b/>
                <w:bCs/>
                <w:sz w:val="28"/>
                <w:szCs w:val="28"/>
              </w:rPr>
              <w:t>.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B72BD9" w:rsidRDefault="00AC0C4F" w:rsidP="00F15F3E">
            <w:pPr>
              <w:rPr>
                <w:rFonts w:ascii="Savoye LET Plain" w:hAnsi="Savoye LET Plain"/>
                <w:b/>
                <w:bCs/>
                <w:sz w:val="36"/>
                <w:szCs w:val="36"/>
              </w:rPr>
            </w:pPr>
            <w:r w:rsidRPr="00B72BD9">
              <w:rPr>
                <w:rFonts w:ascii="Savoye LET Plain" w:hAnsi="Savoye LET Plain"/>
                <w:b/>
                <w:bCs/>
                <w:sz w:val="36"/>
                <w:szCs w:val="36"/>
              </w:rPr>
              <w:t>Espresso</w:t>
            </w:r>
          </w:p>
          <w:p w:rsidR="00AC0C4F" w:rsidRPr="008D2628" w:rsidRDefault="00AC0C4F" w:rsidP="00F15F3E">
            <w:pPr>
              <w:rPr>
                <w:rFonts w:ascii="Savoye LET Plain" w:hAnsi="Savoye LET Plain"/>
                <w:b/>
                <w:bCs/>
                <w:sz w:val="28"/>
                <w:szCs w:val="28"/>
              </w:rPr>
            </w:pPr>
            <w:r w:rsidRPr="008D2628">
              <w:rPr>
                <w:rFonts w:ascii="Savoye LET Plain" w:hAnsi="Savoye LET Plain"/>
                <w:b/>
                <w:bCs/>
                <w:sz w:val="28"/>
                <w:szCs w:val="28"/>
              </w:rPr>
              <w:t>One shot of our Italian roasted coffee</w:t>
            </w:r>
            <w:r w:rsidR="00B72BD9">
              <w:rPr>
                <w:rFonts w:ascii="Savoye LET Plain" w:hAnsi="Savoye LET Plain"/>
                <w:b/>
                <w:bCs/>
                <w:sz w:val="28"/>
                <w:szCs w:val="28"/>
              </w:rPr>
              <w:t>.</w:t>
            </w:r>
          </w:p>
          <w:p w:rsidR="00AC0C4F" w:rsidRPr="00B72BD9" w:rsidRDefault="00B72BD9" w:rsidP="00F15F3E">
            <w:pPr>
              <w:rPr>
                <w:rFonts w:ascii="Savoye LET Plain" w:hAnsi="Savoye LET Plain"/>
                <w:b/>
                <w:bCs/>
                <w:sz w:val="28"/>
                <w:szCs w:val="28"/>
              </w:rPr>
            </w:pPr>
            <w:r>
              <w:rPr>
                <w:rFonts w:ascii="Savoye LET Plain" w:hAnsi="Savoye LET Plai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AC0C4F" w:rsidRPr="00B72BD9">
              <w:rPr>
                <w:rFonts w:ascii="Savoye LET Plain" w:hAnsi="Savoye LET Plain"/>
                <w:b/>
                <w:bCs/>
                <w:sz w:val="28"/>
                <w:szCs w:val="28"/>
              </w:rPr>
              <w:t>Double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B72BD9" w:rsidRDefault="00AC0C4F" w:rsidP="00F15F3E">
            <w:pPr>
              <w:rPr>
                <w:rFonts w:ascii="Savoye LET Plain" w:hAnsi="Savoye LET Plain"/>
                <w:b/>
                <w:bCs/>
                <w:sz w:val="36"/>
                <w:szCs w:val="36"/>
              </w:rPr>
            </w:pPr>
            <w:r w:rsidRPr="00B72BD9">
              <w:rPr>
                <w:rFonts w:ascii="Savoye LET Plain" w:hAnsi="Savoye LET Plain"/>
                <w:b/>
                <w:bCs/>
                <w:sz w:val="36"/>
                <w:szCs w:val="36"/>
              </w:rPr>
              <w:t>Macchiato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28"/>
                <w:szCs w:val="28"/>
              </w:rPr>
            </w:pPr>
            <w:r w:rsidRPr="008D2628">
              <w:rPr>
                <w:rFonts w:ascii="Savoye LET Plain" w:hAnsi="Savoye LET Plain"/>
                <w:b/>
                <w:bCs/>
                <w:sz w:val="28"/>
                <w:szCs w:val="28"/>
              </w:rPr>
              <w:t xml:space="preserve">One shot of our Italian roasted coffee topped with </w:t>
            </w:r>
            <w:r w:rsidRPr="008D2628">
              <w:rPr>
                <w:rFonts w:ascii="Savoye LET Plain" w:hAnsi="Savoye LET Plain"/>
                <w:b/>
                <w:bCs/>
                <w:sz w:val="28"/>
                <w:szCs w:val="28"/>
              </w:rPr>
              <w:t>milk foam</w:t>
            </w:r>
            <w:r w:rsidR="00B72BD9">
              <w:rPr>
                <w:rFonts w:ascii="Savoye LET Plain" w:hAnsi="Savoye LET Plain"/>
                <w:b/>
                <w:bCs/>
                <w:sz w:val="28"/>
                <w:szCs w:val="28"/>
              </w:rPr>
              <w:t>.</w:t>
            </w:r>
          </w:p>
          <w:p w:rsidR="00F15F3E" w:rsidRPr="008D2628" w:rsidRDefault="00F15F3E" w:rsidP="00F15F3E">
            <w:pPr>
              <w:rPr>
                <w:rFonts w:ascii="Savoye LET Plain" w:hAnsi="Savoye LET Plain"/>
                <w:b/>
                <w:bCs/>
                <w:sz w:val="28"/>
                <w:szCs w:val="28"/>
              </w:rPr>
            </w:pPr>
          </w:p>
          <w:p w:rsidR="00B72BD9" w:rsidRPr="005F3544" w:rsidRDefault="00B72BD9" w:rsidP="00F15F3E">
            <w:pPr>
              <w:rPr>
                <w:rFonts w:ascii="Savoye LET Plain" w:hAnsi="Savoye LET Plain"/>
                <w:b/>
                <w:bCs/>
              </w:rPr>
            </w:pPr>
            <w:r w:rsidRPr="005F3544">
              <w:rPr>
                <w:rFonts w:ascii="Savoye LET Plain" w:hAnsi="Savoye LET Plain"/>
                <w:b/>
                <w:bCs/>
              </w:rPr>
              <w:t xml:space="preserve">All our coffees are made using semi-skimmed milk, dairy alternatives </w:t>
            </w:r>
            <w:r w:rsidR="005F3544">
              <w:rPr>
                <w:rFonts w:ascii="Savoye LET Plain" w:hAnsi="Savoye LET Plain"/>
                <w:b/>
                <w:bCs/>
              </w:rPr>
              <w:t>&amp;</w:t>
            </w:r>
            <w:r w:rsidRPr="005F3544">
              <w:rPr>
                <w:rFonts w:ascii="Savoye LET Plain" w:hAnsi="Savoye LET Plain"/>
                <w:b/>
                <w:bCs/>
              </w:rPr>
              <w:t xml:space="preserve"> decaf coffee are available upon request at no extra charge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£2.85</w:t>
            </w: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B72BD9" w:rsidRPr="00B72BD9" w:rsidRDefault="00B72BD9" w:rsidP="00F15F3E">
            <w:pPr>
              <w:rPr>
                <w:rFonts w:ascii="Savoye LET Plain" w:hAnsi="Savoye LET Plain"/>
                <w:b/>
                <w:bCs/>
                <w:sz w:val="28"/>
                <w:szCs w:val="28"/>
              </w:rPr>
            </w:pP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£2.85</w:t>
            </w: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B72BD9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£2.85</w:t>
            </w: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£3.15</w:t>
            </w: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B72BD9" w:rsidRPr="00B72BD9" w:rsidRDefault="00B72BD9" w:rsidP="00F15F3E">
            <w:pPr>
              <w:rPr>
                <w:rFonts w:ascii="Savoye LET Plain" w:hAnsi="Savoye LET Plain"/>
                <w:b/>
                <w:bCs/>
                <w:sz w:val="28"/>
                <w:szCs w:val="28"/>
              </w:rPr>
            </w:pP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£3.</w:t>
            </w:r>
            <w:r w:rsidR="0035194A">
              <w:rPr>
                <w:rFonts w:ascii="Savoye LET Plain" w:hAnsi="Savoye LET Plain"/>
                <w:b/>
                <w:bCs/>
                <w:sz w:val="32"/>
                <w:szCs w:val="32"/>
              </w:rPr>
              <w:t>15</w:t>
            </w: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B72BD9" w:rsidRDefault="00AC0C4F" w:rsidP="00F15F3E">
            <w:pPr>
              <w:rPr>
                <w:rFonts w:ascii="Savoye LET Plain" w:hAnsi="Savoye LET Plain"/>
                <w:b/>
                <w:bCs/>
              </w:rPr>
            </w:pP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£2.55</w:t>
            </w: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B72BD9" w:rsidRDefault="00AC0C4F" w:rsidP="00F15F3E">
            <w:pPr>
              <w:rPr>
                <w:rFonts w:ascii="Savoye LET Plain" w:hAnsi="Savoye LET Plain"/>
                <w:b/>
                <w:bCs/>
                <w:sz w:val="36"/>
                <w:szCs w:val="36"/>
              </w:rPr>
            </w:pP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£2.85</w:t>
            </w: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B72BD9" w:rsidRDefault="00AC0C4F" w:rsidP="00F15F3E">
            <w:pPr>
              <w:rPr>
                <w:rFonts w:ascii="Savoye LET Plain" w:hAnsi="Savoye LET Plain"/>
                <w:b/>
                <w:bCs/>
                <w:sz w:val="26"/>
                <w:szCs w:val="26"/>
              </w:rPr>
            </w:pP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£2.10</w:t>
            </w:r>
          </w:p>
          <w:p w:rsidR="00B72BD9" w:rsidRPr="00B72BD9" w:rsidRDefault="00B72BD9" w:rsidP="00F15F3E">
            <w:pPr>
              <w:rPr>
                <w:rFonts w:ascii="Savoye LET Plain" w:hAnsi="Savoye LET Plain"/>
                <w:b/>
                <w:bCs/>
                <w:sz w:val="28"/>
                <w:szCs w:val="28"/>
              </w:rPr>
            </w:pP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£2.50</w:t>
            </w:r>
          </w:p>
          <w:p w:rsidR="008D2628" w:rsidRPr="00B72BD9" w:rsidRDefault="008D2628" w:rsidP="00F15F3E">
            <w:pPr>
              <w:rPr>
                <w:rFonts w:ascii="Savoye LET Plain" w:hAnsi="Savoye LET Plain"/>
                <w:b/>
                <w:bCs/>
                <w:sz w:val="28"/>
                <w:szCs w:val="28"/>
              </w:rPr>
            </w:pP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£2.30</w:t>
            </w: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C0C4F" w:rsidRPr="00603054" w:rsidRDefault="005F3544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Mug/</w:t>
            </w:r>
            <w:r w:rsidR="00AC0C4F" w:rsidRPr="00603054">
              <w:rPr>
                <w:rFonts w:ascii="Savoye LET Plain" w:hAnsi="Savoye LET Plain"/>
                <w:b/>
                <w:bCs/>
                <w:sz w:val="32"/>
                <w:szCs w:val="32"/>
              </w:rPr>
              <w:t>Pot for one</w:t>
            </w:r>
          </w:p>
          <w:p w:rsidR="00AC0C4F" w:rsidRPr="00603054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603054">
              <w:rPr>
                <w:rFonts w:ascii="Savoye LET Plain" w:hAnsi="Savoye LET Plain"/>
                <w:b/>
                <w:bCs/>
                <w:sz w:val="32"/>
                <w:szCs w:val="32"/>
              </w:rPr>
              <w:t>Pot for two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603054">
              <w:rPr>
                <w:rFonts w:ascii="Savoye LET Plain" w:hAnsi="Savoye LET Plain"/>
                <w:b/>
                <w:bCs/>
                <w:sz w:val="32"/>
                <w:szCs w:val="32"/>
              </w:rPr>
              <w:t>Pot for three</w:t>
            </w:r>
          </w:p>
          <w:p w:rsidR="00AC0C4F" w:rsidRDefault="00CA6A94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    </w:t>
            </w:r>
          </w:p>
          <w:p w:rsidR="00AC0C4F" w:rsidRPr="00603054" w:rsidRDefault="00AC0C4F" w:rsidP="00F15F3E">
            <w:pPr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</w:pPr>
            <w:r w:rsidRPr="00603054"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  <w:t>Fruit Teas</w:t>
            </w:r>
          </w:p>
          <w:p w:rsidR="00AC0C4F" w:rsidRPr="00603054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603054">
              <w:rPr>
                <w:rFonts w:ascii="Savoye LET Plain" w:hAnsi="Savoye LET Plain"/>
                <w:b/>
                <w:bCs/>
                <w:sz w:val="32"/>
                <w:szCs w:val="32"/>
              </w:rPr>
              <w:t>Mug/Pot for one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603054">
              <w:rPr>
                <w:rFonts w:ascii="Savoye LET Plain" w:hAnsi="Savoye LET Plain"/>
                <w:b/>
                <w:bCs/>
                <w:sz w:val="32"/>
                <w:szCs w:val="32"/>
              </w:rPr>
              <w:t>Pot for two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603054" w:rsidRDefault="00AC0C4F" w:rsidP="00F15F3E">
            <w:pPr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</w:pPr>
            <w:r w:rsidRPr="00603054"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  <w:t>Speciality Loose Teas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603054">
              <w:rPr>
                <w:rFonts w:ascii="Savoye LET Plain" w:hAnsi="Savoye LET Plain"/>
                <w:b/>
                <w:bCs/>
                <w:sz w:val="32"/>
                <w:szCs w:val="32"/>
              </w:rPr>
              <w:t>Pot for One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CA6A94" w:rsidRDefault="00CA6A94" w:rsidP="00F15F3E">
            <w:pPr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</w:pPr>
          </w:p>
          <w:p w:rsidR="00CA6A94" w:rsidRDefault="00CA6A94" w:rsidP="00F15F3E">
            <w:pPr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</w:pP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</w:pPr>
            <w:r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  <w:t>Co</w:t>
            </w:r>
            <w:r w:rsidRPr="00C12F26"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  <w:t xml:space="preserve">ld Drinks 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>Fresh orange</w:t>
            </w:r>
            <w:r w:rsidR="0035194A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CA6A94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>Adult</w:t>
            </w:r>
            <w:r w:rsidR="0035194A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 xml:space="preserve">                            </w:t>
            </w:r>
            <w:r w:rsidR="00CA6A94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>Child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>Fresh apple</w:t>
            </w:r>
            <w:r w:rsidR="0035194A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 xml:space="preserve">          </w:t>
            </w:r>
            <w:r w:rsidR="00CA6A94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>Adult</w:t>
            </w:r>
            <w:r w:rsidR="0035194A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 xml:space="preserve">                            </w:t>
            </w:r>
            <w:r w:rsidR="00CA6A94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>Child</w:t>
            </w:r>
            <w: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>Squash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>Pepsi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>Pep</w:t>
            </w:r>
            <w:r w:rsidR="00F15F3E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>i Max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>Bottled drinks</w:t>
            </w:r>
          </w:p>
          <w:p w:rsidR="00CA6A94" w:rsidRDefault="00AC0C4F" w:rsidP="00F15F3E">
            <w:pP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>Milk</w:t>
            </w:r>
            <w:r w:rsidR="0035194A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 xml:space="preserve">                </w:t>
            </w:r>
            <w:r w:rsidR="00CA6A94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="0035194A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A6A94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>Adult</w:t>
            </w:r>
            <w:r w:rsidR="0035194A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 xml:space="preserve">                          </w:t>
            </w:r>
            <w:r w:rsidR="00CA6A94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="008D2628">
              <w:rPr>
                <w:rFonts w:ascii="Savoye LET Plain" w:hAnsi="Savoye LET Plain"/>
                <w:b/>
                <w:bCs/>
                <w:color w:val="000000" w:themeColor="text1"/>
                <w:sz w:val="32"/>
                <w:szCs w:val="32"/>
              </w:rPr>
              <w:t xml:space="preserve">Child   </w:t>
            </w:r>
          </w:p>
          <w:p w:rsidR="00AC0C4F" w:rsidRPr="00603054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Default="00AC0C4F" w:rsidP="00F15F3E">
            <w:pPr>
              <w:rPr>
                <w:rFonts w:ascii="Savoye LET Plain" w:hAnsi="Savoye LET Plai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£2.20</w:t>
            </w: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£3.30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£4.40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35194A" w:rsidRPr="0035194A" w:rsidRDefault="0035194A" w:rsidP="00F15F3E">
            <w:pPr>
              <w:rPr>
                <w:rFonts w:ascii="Savoye LET Plain" w:hAnsi="Savoye LET Plain"/>
                <w:b/>
                <w:bCs/>
                <w:sz w:val="40"/>
                <w:szCs w:val="40"/>
              </w:rPr>
            </w:pP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2.35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3.35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35194A" w:rsidRPr="0035194A" w:rsidRDefault="0035194A" w:rsidP="00F15F3E">
            <w:pPr>
              <w:rPr>
                <w:rFonts w:ascii="Savoye LET Plain" w:hAnsi="Savoye LET Plain"/>
                <w:b/>
                <w:bCs/>
                <w:sz w:val="40"/>
                <w:szCs w:val="40"/>
              </w:rPr>
            </w:pPr>
          </w:p>
          <w:p w:rsidR="00CA6A94" w:rsidRPr="00CA6A94" w:rsidRDefault="00CA6A94" w:rsidP="00F15F3E">
            <w:pPr>
              <w:rPr>
                <w:rFonts w:ascii="Savoye LET Plain" w:hAnsi="Savoye LET Plain"/>
                <w:b/>
                <w:bCs/>
                <w:sz w:val="40"/>
                <w:szCs w:val="40"/>
              </w:rPr>
            </w:pP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2.85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35194A" w:rsidRPr="00CA6A94" w:rsidRDefault="0035194A" w:rsidP="00F15F3E">
            <w:pPr>
              <w:rPr>
                <w:rFonts w:ascii="Savoye LET Plain" w:hAnsi="Savoye LET Plain"/>
                <w:b/>
                <w:bCs/>
                <w:sz w:val="40"/>
                <w:szCs w:val="40"/>
              </w:rPr>
            </w:pPr>
          </w:p>
          <w:p w:rsidR="00CA6A94" w:rsidRDefault="00CA6A94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CA6A94" w:rsidRPr="00CA6A94" w:rsidRDefault="00CA6A94" w:rsidP="00F15F3E">
            <w:pPr>
              <w:rPr>
                <w:rFonts w:ascii="Savoye LET Plain" w:hAnsi="Savoye LET Plain"/>
                <w:b/>
                <w:bCs/>
                <w:sz w:val="48"/>
                <w:szCs w:val="48"/>
              </w:rPr>
            </w:pP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£2.45 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1.5</w:t>
            </w:r>
            <w:r w:rsidR="00CA6A94">
              <w:rPr>
                <w:rFonts w:ascii="Savoye LET Plain" w:hAnsi="Savoye LET Plain"/>
                <w:b/>
                <w:bCs/>
                <w:sz w:val="32"/>
                <w:szCs w:val="32"/>
              </w:rPr>
              <w:t>0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2.45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1.65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95p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2.30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2.15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2.85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2.45</w:t>
            </w:r>
          </w:p>
          <w:p w:rsidR="0035194A" w:rsidRPr="00AC0C4F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1.4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404DE7">
              <w:rPr>
                <w:rFonts w:ascii="Savoye LET Plain" w:hAnsi="Savoye LET Plain"/>
                <w:b/>
                <w:bCs/>
                <w:sz w:val="32"/>
                <w:szCs w:val="32"/>
              </w:rPr>
              <w:t>Luxury hot chocolate</w:t>
            </w:r>
            <w:r w:rsidR="0035194A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</w:t>
            </w:r>
            <w:r w:rsidR="00CA6A9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Adult</w:t>
            </w:r>
            <w:r w:rsidR="0035194A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       </w:t>
            </w:r>
            <w:r w:rsidR="008D2628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</w:t>
            </w:r>
          </w:p>
          <w:p w:rsidR="0035194A" w:rsidRPr="00404DE7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                                </w:t>
            </w:r>
            <w:r w:rsidR="00CA6A9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</w:t>
            </w:r>
            <w:r w:rsidR="00CA6A9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</w:t>
            </w:r>
            <w:r w:rsidR="00CA6A94">
              <w:rPr>
                <w:rFonts w:ascii="Savoye LET Plain" w:hAnsi="Savoye LET Plain"/>
                <w:b/>
                <w:bCs/>
                <w:sz w:val="32"/>
                <w:szCs w:val="32"/>
              </w:rPr>
              <w:t>Child</w:t>
            </w: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    </w:t>
            </w:r>
            <w:r w:rsidR="008D2628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</w:t>
            </w:r>
          </w:p>
          <w:p w:rsidR="00AC0C4F" w:rsidRPr="00404DE7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404DE7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With cream </w:t>
            </w:r>
            <w:r w:rsidR="00CA6A94">
              <w:rPr>
                <w:rFonts w:ascii="Savoye LET Plain" w:hAnsi="Savoye LET Plain"/>
                <w:b/>
                <w:bCs/>
                <w:sz w:val="32"/>
                <w:szCs w:val="32"/>
              </w:rPr>
              <w:t>&amp;</w:t>
            </w:r>
            <w:r w:rsidRPr="00404DE7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marshm</w:t>
            </w: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a</w:t>
            </w:r>
            <w:r w:rsidRPr="00404DE7">
              <w:rPr>
                <w:rFonts w:ascii="Savoye LET Plain" w:hAnsi="Savoye LET Plain"/>
                <w:b/>
                <w:bCs/>
                <w:sz w:val="32"/>
                <w:szCs w:val="32"/>
              </w:rPr>
              <w:t>llows</w:t>
            </w:r>
            <w:r w:rsidR="00CA6A9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Adult</w:t>
            </w:r>
          </w:p>
          <w:p w:rsidR="00AC0C4F" w:rsidRPr="00404DE7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                                        </w:t>
            </w:r>
            <w:r w:rsidR="00CA6A94">
              <w:rPr>
                <w:rFonts w:ascii="Savoye LET Plain" w:hAnsi="Savoye LET Plain"/>
                <w:b/>
                <w:bCs/>
                <w:sz w:val="32"/>
                <w:szCs w:val="32"/>
              </w:rPr>
              <w:t>Child</w:t>
            </w: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</w:t>
            </w:r>
            <w:r w:rsidR="008D2628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</w:t>
            </w:r>
          </w:p>
          <w:p w:rsidR="00CA6A94" w:rsidRDefault="00CA6A94" w:rsidP="00F15F3E">
            <w:pPr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</w:pPr>
          </w:p>
          <w:p w:rsidR="00AC0C4F" w:rsidRPr="0035194A" w:rsidRDefault="00AC0C4F" w:rsidP="00F15F3E">
            <w:pPr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</w:pPr>
            <w:r w:rsidRPr="0035194A"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  <w:t>Homemade Milkshakes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404DE7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Choose from strawberry, chocolate </w:t>
            </w:r>
            <w:r w:rsidR="005F3544">
              <w:rPr>
                <w:rFonts w:ascii="Savoye LET Plain" w:hAnsi="Savoye LET Plain"/>
                <w:b/>
                <w:bCs/>
                <w:sz w:val="32"/>
                <w:szCs w:val="32"/>
              </w:rPr>
              <w:t>&amp;</w:t>
            </w:r>
            <w:r w:rsidRPr="00404DE7">
              <w:rPr>
                <w:rFonts w:ascii="Savoye LET Plain" w:hAnsi="Savoye LET Plain"/>
                <w:b/>
                <w:bCs/>
                <w:sz w:val="32"/>
                <w:szCs w:val="32"/>
              </w:rPr>
              <w:t>vanilla</w:t>
            </w:r>
            <w:r w:rsidR="0035194A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(Served with cream)  </w:t>
            </w:r>
            <w:r w:rsidR="005F3544">
              <w:rPr>
                <w:rFonts w:ascii="Savoye LET Plain" w:hAnsi="Savoye LET Plain"/>
                <w:b/>
                <w:bCs/>
                <w:sz w:val="32"/>
                <w:szCs w:val="32"/>
              </w:rPr>
              <w:t>Adult</w:t>
            </w:r>
            <w:r w:rsidR="0035194A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</w:t>
            </w:r>
            <w:r w:rsidR="008D2628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    </w:t>
            </w:r>
          </w:p>
          <w:p w:rsidR="0035194A" w:rsidRPr="00404DE7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                                        </w:t>
            </w:r>
            <w:r w:rsidR="00CA6A94">
              <w:rPr>
                <w:rFonts w:ascii="Savoye LET Plain" w:hAnsi="Savoye LET Plain"/>
                <w:b/>
                <w:bCs/>
                <w:sz w:val="32"/>
                <w:szCs w:val="32"/>
              </w:rPr>
              <w:t>Child</w:t>
            </w: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</w:t>
            </w:r>
            <w:r w:rsidR="008D2628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</w:t>
            </w:r>
          </w:p>
          <w:p w:rsidR="00AC0C4F" w:rsidRPr="00404DE7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404DE7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Choc </w:t>
            </w:r>
            <w:proofErr w:type="spellStart"/>
            <w:r w:rsidRPr="00404DE7">
              <w:rPr>
                <w:rFonts w:ascii="Savoye LET Plain" w:hAnsi="Savoye LET Plain"/>
                <w:b/>
                <w:bCs/>
                <w:sz w:val="32"/>
                <w:szCs w:val="32"/>
              </w:rPr>
              <w:t>Chocca</w:t>
            </w:r>
            <w:proofErr w:type="spellEnd"/>
            <w:r w:rsidRPr="00404DE7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Milkshakes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404DE7">
              <w:rPr>
                <w:rFonts w:ascii="Savoye LET Plain" w:hAnsi="Savoye LET Plain"/>
                <w:b/>
                <w:bCs/>
                <w:sz w:val="32"/>
                <w:szCs w:val="32"/>
              </w:rPr>
              <w:t>Choose from a selection of chocolate ba</w:t>
            </w:r>
            <w:r w:rsidR="002427AF">
              <w:rPr>
                <w:rFonts w:ascii="Savoye LET Plain" w:hAnsi="Savoye LET Plain"/>
                <w:b/>
                <w:bCs/>
                <w:sz w:val="32"/>
                <w:szCs w:val="32"/>
              </w:rPr>
              <w:t>r</w:t>
            </w:r>
            <w:r w:rsidRPr="00404DE7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flavours for a yummy treat.  Please ask</w:t>
            </w:r>
            <w:r>
              <w:rPr>
                <w:rFonts w:ascii="Savoye LET Plain" w:hAnsi="Savoye LET Plain"/>
              </w:rPr>
              <w:t xml:space="preserve"> </w:t>
            </w:r>
            <w:r w:rsidRPr="00404DE7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a member of staff for available </w:t>
            </w:r>
            <w:r w:rsidR="005F3544">
              <w:rPr>
                <w:rFonts w:ascii="Savoye LET Plain" w:hAnsi="Savoye LET Plain"/>
                <w:b/>
                <w:bCs/>
                <w:sz w:val="32"/>
                <w:szCs w:val="32"/>
              </w:rPr>
              <w:t>flavours</w:t>
            </w:r>
            <w:r w:rsidR="002427AF">
              <w:rPr>
                <w:rFonts w:ascii="Savoye LET Plain" w:hAnsi="Savoye LET Plain"/>
                <w:b/>
                <w:bCs/>
                <w:sz w:val="32"/>
                <w:szCs w:val="32"/>
              </w:rPr>
              <w:t>.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8D2628" w:rsidRDefault="00AC0C4F" w:rsidP="00F15F3E">
            <w:pPr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</w:pPr>
            <w:r w:rsidRPr="008D2628">
              <w:rPr>
                <w:rFonts w:ascii="Savoye LET Plain" w:hAnsi="Savoye LET Plain"/>
                <w:b/>
                <w:bCs/>
                <w:color w:val="FF2F92"/>
                <w:sz w:val="40"/>
                <w:szCs w:val="40"/>
              </w:rPr>
              <w:t>Alcoholic Drinks</w:t>
            </w:r>
          </w:p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Prosecco</w:t>
            </w:r>
            <w:r w:rsidR="008D2628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                    </w:t>
            </w:r>
            <w:r w:rsidR="00CA6A9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</w:t>
            </w:r>
            <w:r w:rsidR="008D2628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</w:t>
            </w:r>
            <w:r w:rsidR="00CA6A94">
              <w:rPr>
                <w:rFonts w:ascii="Savoye LET Plain" w:hAnsi="Savoye LET Plain"/>
                <w:b/>
                <w:bCs/>
                <w:sz w:val="32"/>
                <w:szCs w:val="32"/>
              </w:rPr>
              <w:t>Glass</w:t>
            </w:r>
            <w:r w:rsidR="008D2628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      </w:t>
            </w:r>
          </w:p>
          <w:p w:rsidR="008D2628" w:rsidRDefault="008D2628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                 </w:t>
            </w:r>
            <w:r w:rsidR="00CA6A9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Small bottle 20cl</w:t>
            </w:r>
          </w:p>
          <w:p w:rsidR="008D2628" w:rsidRDefault="008D2628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                     </w:t>
            </w:r>
            <w:r w:rsidR="00CA6A9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</w:t>
            </w:r>
            <w:r w:rsidR="00CA6A94">
              <w:rPr>
                <w:rFonts w:ascii="Savoye LET Plain" w:hAnsi="Savoye LET Plain"/>
                <w:b/>
                <w:bCs/>
                <w:sz w:val="32"/>
                <w:szCs w:val="32"/>
              </w:rPr>
              <w:t>Bottle 75cl</w:t>
            </w: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                   </w:t>
            </w: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Gin &amp; Tonic</w:t>
            </w:r>
            <w:r w:rsidR="008D2628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      </w:t>
            </w:r>
            <w:r w:rsidR="00CA6A94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   From</w:t>
            </w:r>
            <w:r w:rsidR="008D2628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                        </w:t>
            </w: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Bott</w:t>
            </w:r>
            <w:r w:rsidR="002427AF">
              <w:rPr>
                <w:rFonts w:ascii="Savoye LET Plain" w:hAnsi="Savoye LET Plain"/>
                <w:b/>
                <w:bCs/>
                <w:sz w:val="32"/>
                <w:szCs w:val="32"/>
              </w:rPr>
              <w:t>led</w:t>
            </w: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 xml:space="preserve"> Lager</w:t>
            </w:r>
          </w:p>
          <w:p w:rsidR="00AC0C4F" w:rsidRP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 w:rsidRPr="00AC0C4F">
              <w:rPr>
                <w:rFonts w:ascii="Savoye LET Plain" w:hAnsi="Savoye LET Plain"/>
                <w:b/>
                <w:bCs/>
                <w:sz w:val="32"/>
                <w:szCs w:val="32"/>
              </w:rPr>
              <w:t>Bottled Cider</w:t>
            </w:r>
          </w:p>
          <w:p w:rsidR="00AC0C4F" w:rsidRDefault="00AC0C4F" w:rsidP="00F15F3E">
            <w:pPr>
              <w:rPr>
                <w:rFonts w:ascii="Savoye LET Plain" w:hAnsi="Savoye LET Plain"/>
              </w:rPr>
            </w:pPr>
          </w:p>
          <w:p w:rsidR="00CA6A94" w:rsidRDefault="00CA6A94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2427AF" w:rsidRPr="005F3544" w:rsidRDefault="002427AF" w:rsidP="00F15F3E">
            <w:pPr>
              <w:rPr>
                <w:rFonts w:ascii="Savoye LET Plain" w:hAnsi="Savoye LET Plain"/>
                <w:b/>
                <w:bCs/>
                <w:color w:val="FF2F92"/>
                <w:sz w:val="32"/>
                <w:szCs w:val="32"/>
                <w:u w:val="single"/>
              </w:rPr>
            </w:pPr>
            <w:r w:rsidRPr="005F3544">
              <w:rPr>
                <w:rFonts w:ascii="Savoye LET Plain" w:hAnsi="Savoye LET Plain"/>
                <w:b/>
                <w:bCs/>
                <w:color w:val="FF2F92"/>
                <w:sz w:val="32"/>
                <w:szCs w:val="32"/>
                <w:u w:val="single"/>
              </w:rPr>
              <w:t>Allergens &amp; Allergies</w:t>
            </w:r>
          </w:p>
          <w:p w:rsidR="00F15F3E" w:rsidRPr="00CA6A94" w:rsidRDefault="002427AF" w:rsidP="00F15F3E">
            <w:pPr>
              <w:rPr>
                <w:rFonts w:ascii="Savoye LET Plain" w:hAnsi="Savoye LET Plain"/>
                <w:b/>
                <w:bCs/>
                <w:color w:val="FF2F92"/>
                <w:sz w:val="32"/>
                <w:szCs w:val="32"/>
              </w:rPr>
            </w:pPr>
            <w:r w:rsidRPr="00CA6A94">
              <w:rPr>
                <w:rFonts w:ascii="Savoye LET Plain" w:hAnsi="Savoye LET Plain"/>
                <w:b/>
                <w:bCs/>
                <w:color w:val="FF2F92"/>
                <w:sz w:val="32"/>
                <w:szCs w:val="32"/>
              </w:rPr>
              <w:t>Please note all our food items may contain traces of nuts,  gluten &amp; other allergens</w:t>
            </w:r>
            <w:r w:rsidR="00F15F3E" w:rsidRPr="00CA6A94">
              <w:rPr>
                <w:rFonts w:ascii="Savoye LET Plain" w:hAnsi="Savoye LET Plain"/>
                <w:b/>
                <w:bCs/>
                <w:color w:val="FF2F92"/>
                <w:sz w:val="32"/>
                <w:szCs w:val="32"/>
              </w:rPr>
              <w:t>. A full list of ingredients is available on request.</w:t>
            </w:r>
          </w:p>
          <w:p w:rsidR="00F15F3E" w:rsidRPr="00F15F3E" w:rsidRDefault="00F15F3E" w:rsidP="00F15F3E">
            <w:pPr>
              <w:rPr>
                <w:rFonts w:ascii="Savoye LET Plain" w:hAnsi="Savoye LET Plain"/>
                <w:sz w:val="32"/>
                <w:szCs w:val="32"/>
              </w:rPr>
            </w:pPr>
          </w:p>
          <w:p w:rsidR="00F15F3E" w:rsidRDefault="00F15F3E" w:rsidP="00F15F3E">
            <w:pPr>
              <w:rPr>
                <w:rFonts w:ascii="Savoye LET Plain" w:hAnsi="Savoye LET Plain"/>
                <w:sz w:val="32"/>
                <w:szCs w:val="32"/>
              </w:rPr>
            </w:pPr>
          </w:p>
          <w:p w:rsidR="00F15F3E" w:rsidRDefault="00F15F3E" w:rsidP="00F15F3E">
            <w:pPr>
              <w:rPr>
                <w:rFonts w:ascii="Savoye LET Plain" w:hAnsi="Savoye LET Plain"/>
              </w:rPr>
            </w:pPr>
          </w:p>
        </w:tc>
        <w:tc>
          <w:tcPr>
            <w:tcW w:w="704" w:type="dxa"/>
          </w:tcPr>
          <w:p w:rsidR="00AC0C4F" w:rsidRDefault="00AC0C4F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</w:t>
            </w:r>
            <w:r w:rsidR="0035194A">
              <w:rPr>
                <w:rFonts w:ascii="Savoye LET Plain" w:hAnsi="Savoye LET Plain"/>
                <w:b/>
                <w:bCs/>
                <w:sz w:val="32"/>
                <w:szCs w:val="32"/>
              </w:rPr>
              <w:t>3.00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2.65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3.45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2.95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35194A" w:rsidRPr="002427AF" w:rsidRDefault="0035194A" w:rsidP="00F15F3E">
            <w:pPr>
              <w:rPr>
                <w:rFonts w:ascii="Savoye LET Plain" w:hAnsi="Savoye LET Plain"/>
                <w:b/>
                <w:bCs/>
                <w:sz w:val="40"/>
                <w:szCs w:val="40"/>
              </w:rPr>
            </w:pPr>
          </w:p>
          <w:p w:rsidR="005F3544" w:rsidRPr="005F3544" w:rsidRDefault="005F3544" w:rsidP="00F15F3E">
            <w:pPr>
              <w:rPr>
                <w:rFonts w:ascii="Savoye LET Plain" w:hAnsi="Savoye LET Plain"/>
                <w:b/>
                <w:bCs/>
                <w:sz w:val="40"/>
                <w:szCs w:val="40"/>
              </w:rPr>
            </w:pP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3.55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1.65</w:t>
            </w:r>
          </w:p>
          <w:p w:rsidR="0035194A" w:rsidRDefault="0035194A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3.75</w:t>
            </w:r>
          </w:p>
          <w:p w:rsidR="008D2628" w:rsidRDefault="008D2628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8D2628" w:rsidRDefault="008D2628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8D2628" w:rsidRDefault="008D2628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8D2628" w:rsidRDefault="008D2628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2427AF" w:rsidRPr="00CA6A94" w:rsidRDefault="002427AF" w:rsidP="00F15F3E">
            <w:pPr>
              <w:rPr>
                <w:rFonts w:ascii="Savoye LET Plain" w:hAnsi="Savoye LET Plain"/>
                <w:b/>
                <w:bCs/>
                <w:sz w:val="40"/>
                <w:szCs w:val="40"/>
              </w:rPr>
            </w:pPr>
          </w:p>
          <w:p w:rsidR="008D2628" w:rsidRDefault="008D2628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4.50</w:t>
            </w:r>
          </w:p>
          <w:p w:rsidR="008D2628" w:rsidRDefault="008D2628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5</w:t>
            </w:r>
            <w:r w:rsidR="002427AF">
              <w:rPr>
                <w:rFonts w:ascii="Savoye LET Plain" w:hAnsi="Savoye LET Plain"/>
                <w:b/>
                <w:bCs/>
                <w:sz w:val="32"/>
                <w:szCs w:val="32"/>
              </w:rPr>
              <w:t>.50</w:t>
            </w:r>
          </w:p>
          <w:p w:rsidR="008D2628" w:rsidRDefault="008D2628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16</w:t>
            </w:r>
          </w:p>
          <w:p w:rsidR="008D2628" w:rsidRDefault="008D2628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</w:p>
          <w:p w:rsidR="008D2628" w:rsidRDefault="008D2628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4.50</w:t>
            </w:r>
          </w:p>
          <w:p w:rsidR="008D2628" w:rsidRDefault="008D2628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3.25</w:t>
            </w:r>
          </w:p>
          <w:p w:rsidR="008D2628" w:rsidRPr="00404DE7" w:rsidRDefault="008D2628" w:rsidP="00F15F3E">
            <w:pPr>
              <w:rPr>
                <w:rFonts w:ascii="Savoye LET Plain" w:hAnsi="Savoye LET Plain"/>
                <w:b/>
                <w:bCs/>
                <w:sz w:val="32"/>
                <w:szCs w:val="32"/>
              </w:rPr>
            </w:pPr>
            <w:r>
              <w:rPr>
                <w:rFonts w:ascii="Savoye LET Plain" w:hAnsi="Savoye LET Plain"/>
                <w:b/>
                <w:bCs/>
                <w:sz w:val="32"/>
                <w:szCs w:val="32"/>
              </w:rPr>
              <w:t>£3.25</w:t>
            </w:r>
          </w:p>
        </w:tc>
      </w:tr>
    </w:tbl>
    <w:p w:rsidR="00AC0C4F" w:rsidRDefault="00AC0C4F">
      <w:pPr>
        <w:rPr>
          <w:rFonts w:ascii="Savoye LET Plain" w:hAnsi="Savoye LET Plain"/>
        </w:rPr>
        <w:sectPr w:rsidR="00AC0C4F" w:rsidSect="00AC0C4F">
          <w:type w:val="continuous"/>
          <w:pgSz w:w="11900" w:h="16840"/>
          <w:pgMar w:top="720" w:right="720" w:bottom="720" w:left="170" w:header="0" w:footer="709" w:gutter="0"/>
          <w:cols w:space="708"/>
          <w:docGrid w:linePitch="360"/>
        </w:sectPr>
      </w:pPr>
    </w:p>
    <w:p w:rsidR="00C56671" w:rsidRPr="00C56671" w:rsidRDefault="00C56671">
      <w:pPr>
        <w:rPr>
          <w:rFonts w:ascii="Savoye LET Plain" w:hAnsi="Savoye LET Plain"/>
        </w:rPr>
      </w:pPr>
    </w:p>
    <w:sectPr w:rsidR="00C56671" w:rsidRPr="00C56671" w:rsidSect="00AC0C4F">
      <w:type w:val="continuous"/>
      <w:pgSz w:w="11900" w:h="16840"/>
      <w:pgMar w:top="720" w:right="720" w:bottom="720" w:left="17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5557" w:rsidRDefault="00365557" w:rsidP="00803BD9">
      <w:r>
        <w:separator/>
      </w:r>
    </w:p>
  </w:endnote>
  <w:endnote w:type="continuationSeparator" w:id="0">
    <w:p w:rsidR="00365557" w:rsidRDefault="00365557" w:rsidP="0080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voye LET Plain">
    <w:panose1 w:val="00000000000000000000"/>
    <w:charset w:val="00"/>
    <w:family w:val="auto"/>
    <w:pitch w:val="variable"/>
    <w:sig w:usb0="A00002FF" w:usb1="5000005B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5557" w:rsidRDefault="00365557" w:rsidP="00803BD9">
      <w:r>
        <w:separator/>
      </w:r>
    </w:p>
  </w:footnote>
  <w:footnote w:type="continuationSeparator" w:id="0">
    <w:p w:rsidR="00365557" w:rsidRDefault="00365557" w:rsidP="0080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3BD9" w:rsidRDefault="005F35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787</wp:posOffset>
              </wp:positionH>
              <wp:positionV relativeFrom="paragraph">
                <wp:posOffset>81981</wp:posOffset>
              </wp:positionV>
              <wp:extent cx="2131498" cy="14756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1498" cy="1475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3544" w:rsidRPr="005F3544" w:rsidRDefault="005F3544" w:rsidP="005F3544">
                          <w:pPr>
                            <w:rPr>
                              <w:rFonts w:ascii="Savoye LET Plain" w:hAnsi="Savoye LET Plain"/>
                              <w:b/>
                              <w:bCs/>
                              <w:color w:val="FF2F92"/>
                              <w:sz w:val="48"/>
                              <w:szCs w:val="48"/>
                            </w:rPr>
                          </w:pPr>
                          <w:r w:rsidRPr="005F3544">
                            <w:rPr>
                              <w:rFonts w:ascii="Savoye LET Plain" w:hAnsi="Savoye LET Plain"/>
                              <w:b/>
                              <w:bCs/>
                              <w:color w:val="FF2F92"/>
                              <w:sz w:val="48"/>
                              <w:szCs w:val="48"/>
                            </w:rPr>
                            <w:t>Please adhere to social distancing rules and remain</w:t>
                          </w:r>
                          <w:r w:rsidRPr="005F3544">
                            <w:rPr>
                              <w:b/>
                              <w:bCs/>
                              <w:color w:val="FF2F92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5F3544">
                            <w:rPr>
                              <w:rFonts w:ascii="Savoye LET Plain" w:hAnsi="Savoye LET Plain"/>
                              <w:b/>
                              <w:bCs/>
                              <w:color w:val="FF2F92"/>
                              <w:sz w:val="48"/>
                              <w:szCs w:val="48"/>
                            </w:rPr>
                            <w:t>seated where</w:t>
                          </w:r>
                          <w:r w:rsidRPr="005F3544">
                            <w:rPr>
                              <w:b/>
                              <w:bCs/>
                              <w:color w:val="FF2F92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5F3544">
                            <w:rPr>
                              <w:rFonts w:ascii="Savoye LET Plain" w:hAnsi="Savoye LET Plain"/>
                              <w:b/>
                              <w:bCs/>
                              <w:color w:val="FF2F92"/>
                              <w:sz w:val="48"/>
                              <w:szCs w:val="48"/>
                            </w:rPr>
                            <w:t>possible.</w:t>
                          </w:r>
                          <w:r>
                            <w:rPr>
                              <w:rFonts w:ascii="Savoye LET Plain" w:hAnsi="Savoye LET Plain"/>
                              <w:b/>
                              <w:bCs/>
                              <w:color w:val="FF2F92"/>
                              <w:sz w:val="48"/>
                              <w:szCs w:val="48"/>
                            </w:rPr>
                            <w:t xml:space="preserve"> Thank you. </w:t>
                          </w:r>
                        </w:p>
                        <w:p w:rsidR="005F3544" w:rsidRDefault="005F3544" w:rsidP="005F3544"/>
                        <w:p w:rsidR="005F3544" w:rsidRDefault="005F3544" w:rsidP="005F354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.4pt;margin-top:6.45pt;width:16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" filled="f" stroked="f">
              <v:textbox>
                <w:txbxContent>
                  <w:p w:rsidR="005F3544" w:rsidRPr="005F3544" w:rsidRDefault="005F3544" w:rsidP="005F3544">
                    <w:pPr>
                      <w:rPr>
                        <w:rFonts w:ascii="Savoye LET Plain" w:hAnsi="Savoye LET Plain"/>
                        <w:b/>
                        <w:bCs/>
                        <w:color w:val="FF2F92"/>
                        <w:sz w:val="48"/>
                        <w:szCs w:val="48"/>
                      </w:rPr>
                    </w:pPr>
                    <w:r w:rsidRPr="005F3544">
                      <w:rPr>
                        <w:rFonts w:ascii="Savoye LET Plain" w:hAnsi="Savoye LET Plain"/>
                        <w:b/>
                        <w:bCs/>
                        <w:color w:val="FF2F92"/>
                        <w:sz w:val="48"/>
                        <w:szCs w:val="48"/>
                      </w:rPr>
                      <w:t>Please adhere to social distancing rules and remain</w:t>
                    </w:r>
                    <w:r w:rsidRPr="005F3544">
                      <w:rPr>
                        <w:b/>
                        <w:bCs/>
                        <w:color w:val="FF2F92"/>
                        <w:sz w:val="48"/>
                        <w:szCs w:val="48"/>
                      </w:rPr>
                      <w:t xml:space="preserve"> </w:t>
                    </w:r>
                    <w:r w:rsidRPr="005F3544">
                      <w:rPr>
                        <w:rFonts w:ascii="Savoye LET Plain" w:hAnsi="Savoye LET Plain"/>
                        <w:b/>
                        <w:bCs/>
                        <w:color w:val="FF2F92"/>
                        <w:sz w:val="48"/>
                        <w:szCs w:val="48"/>
                      </w:rPr>
                      <w:t>seated where</w:t>
                    </w:r>
                    <w:r w:rsidRPr="005F3544">
                      <w:rPr>
                        <w:b/>
                        <w:bCs/>
                        <w:color w:val="FF2F92"/>
                        <w:sz w:val="48"/>
                        <w:szCs w:val="48"/>
                      </w:rPr>
                      <w:t xml:space="preserve"> </w:t>
                    </w:r>
                    <w:r w:rsidRPr="005F3544">
                      <w:rPr>
                        <w:rFonts w:ascii="Savoye LET Plain" w:hAnsi="Savoye LET Plain"/>
                        <w:b/>
                        <w:bCs/>
                        <w:color w:val="FF2F92"/>
                        <w:sz w:val="48"/>
                        <w:szCs w:val="48"/>
                      </w:rPr>
                      <w:t>possible.</w:t>
                    </w:r>
                    <w:r>
                      <w:rPr>
                        <w:rFonts w:ascii="Savoye LET Plain" w:hAnsi="Savoye LET Plain"/>
                        <w:b/>
                        <w:bCs/>
                        <w:color w:val="FF2F92"/>
                        <w:sz w:val="48"/>
                        <w:szCs w:val="48"/>
                      </w:rPr>
                      <w:t xml:space="preserve"> Thank you. </w:t>
                    </w:r>
                  </w:p>
                  <w:p w:rsidR="005F3544" w:rsidRDefault="005F3544" w:rsidP="005F3544"/>
                  <w:p w:rsidR="005F3544" w:rsidRDefault="005F3544" w:rsidP="005F3544"/>
                </w:txbxContent>
              </v:textbox>
            </v:shape>
          </w:pict>
        </mc:Fallback>
      </mc:AlternateContent>
    </w:r>
    <w:r w:rsidR="00803BD9">
      <w:ptab w:relativeTo="margin" w:alignment="center" w:leader="none"/>
    </w:r>
    <w:r w:rsidR="00803BD9">
      <w:rPr>
        <w:noProof/>
      </w:rPr>
      <w:drawing>
        <wp:inline distT="0" distB="0" distL="0" distR="0">
          <wp:extent cx="2579238" cy="1722255"/>
          <wp:effectExtent l="0" t="0" r="0" b="5080"/>
          <wp:docPr id="2" name="Picture 2" descr="A picture containing umbrella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079" cy="1759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3BD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94"/>
    <w:rsid w:val="0013624D"/>
    <w:rsid w:val="002316EF"/>
    <w:rsid w:val="002427AF"/>
    <w:rsid w:val="0035194A"/>
    <w:rsid w:val="00365557"/>
    <w:rsid w:val="003F10F1"/>
    <w:rsid w:val="00404DE7"/>
    <w:rsid w:val="004147D5"/>
    <w:rsid w:val="00556994"/>
    <w:rsid w:val="005F3544"/>
    <w:rsid w:val="00603054"/>
    <w:rsid w:val="00803BD9"/>
    <w:rsid w:val="00836F80"/>
    <w:rsid w:val="008D2628"/>
    <w:rsid w:val="009A0865"/>
    <w:rsid w:val="00AC0C4F"/>
    <w:rsid w:val="00AE0274"/>
    <w:rsid w:val="00AF03BD"/>
    <w:rsid w:val="00B72BD9"/>
    <w:rsid w:val="00BE09F9"/>
    <w:rsid w:val="00BE2164"/>
    <w:rsid w:val="00C12F26"/>
    <w:rsid w:val="00C56671"/>
    <w:rsid w:val="00CA6A94"/>
    <w:rsid w:val="00F15F3E"/>
    <w:rsid w:val="00F4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1ACDA"/>
  <w15:chartTrackingRefBased/>
  <w15:docId w15:val="{34886971-810E-BB4E-916D-D5F9897D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BD9"/>
  </w:style>
  <w:style w:type="paragraph" w:styleId="Footer">
    <w:name w:val="footer"/>
    <w:basedOn w:val="Normal"/>
    <w:link w:val="FooterChar"/>
    <w:uiPriority w:val="99"/>
    <w:unhideWhenUsed/>
    <w:rsid w:val="00803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7C955-7C31-C44A-BF86-AF5A312A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 Danks</dc:creator>
  <cp:keywords/>
  <dc:description/>
  <cp:lastModifiedBy>Elsie Danks</cp:lastModifiedBy>
  <cp:revision>2</cp:revision>
  <cp:lastPrinted>2020-07-12T20:36:00Z</cp:lastPrinted>
  <dcterms:created xsi:type="dcterms:W3CDTF">2020-07-12T11:41:00Z</dcterms:created>
  <dcterms:modified xsi:type="dcterms:W3CDTF">2020-07-12T20:49:00Z</dcterms:modified>
</cp:coreProperties>
</file>